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60-2022 i Krokoms kommun</w:t>
      </w:r>
    </w:p>
    <w:p>
      <w:r>
        <w:t>Detta dokument behandlar höga naturvärden i avverkningsamälan A 35860-2022 i Krokoms kommun. Denna avverkningsanmälan inkom 2022-08-25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6 naturvårdsarter hittats: gammelgransskål (NT), garnlav (NT), granticka (NT), gränsticka (NT), leptoporus mollis (NT), liten svartspik (NT), lunglav (NT), skrovellav (NT), ullticka (NT), vitgrynig nållav (NT), gulnål (S), gytterlav (S), luddlav (S), stuplav (S), svavelriska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5860-2022.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09, E 448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